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951C1" w14:textId="77777777" w:rsidR="00CF6344" w:rsidRDefault="00CF6344" w:rsidP="0002399A">
      <w:pPr>
        <w:ind w:left="-142"/>
        <w:rPr>
          <w:lang w:val="uk-UA"/>
        </w:rPr>
      </w:pPr>
    </w:p>
    <w:p w14:paraId="5331B5B3" w14:textId="77777777" w:rsidR="00CF6344" w:rsidRDefault="00CF6344" w:rsidP="0002399A">
      <w:pPr>
        <w:ind w:left="-142"/>
        <w:rPr>
          <w:lang w:val="uk-UA"/>
        </w:rPr>
      </w:pPr>
    </w:p>
    <w:p w14:paraId="6B9111C6" w14:textId="77777777" w:rsidR="00CF6344" w:rsidRDefault="00CF6344" w:rsidP="0002399A">
      <w:pPr>
        <w:ind w:left="-142"/>
        <w:rPr>
          <w:lang w:val="uk-UA"/>
        </w:rPr>
      </w:pPr>
    </w:p>
    <w:p w14:paraId="0CB8DD3D" w14:textId="13B6FAED" w:rsidR="00CF6344" w:rsidRDefault="00CF6344" w:rsidP="0002399A">
      <w:pPr>
        <w:ind w:left="-142"/>
        <w:rPr>
          <w:lang w:val="uk-UA"/>
        </w:rPr>
      </w:pPr>
    </w:p>
    <w:p w14:paraId="6DC5120A" w14:textId="61C98915" w:rsidR="00CF6344" w:rsidRDefault="00CF6344" w:rsidP="0002399A">
      <w:pPr>
        <w:ind w:left="-142"/>
        <w:rPr>
          <w:lang w:val="uk-UA"/>
        </w:rPr>
      </w:pPr>
    </w:p>
    <w:p w14:paraId="0B9CC9F1" w14:textId="18FBD7D4" w:rsidR="00913B7E" w:rsidRDefault="00913B7E" w:rsidP="0002399A">
      <w:pPr>
        <w:ind w:left="-142"/>
        <w:rPr>
          <w:lang w:val="uk-UA"/>
        </w:rPr>
      </w:pPr>
    </w:p>
    <w:p w14:paraId="1093991D" w14:textId="0965B0C0" w:rsidR="00913B7E" w:rsidRDefault="00913B7E" w:rsidP="0002399A">
      <w:pPr>
        <w:ind w:left="-142"/>
        <w:rPr>
          <w:lang w:val="uk-UA"/>
        </w:rPr>
      </w:pPr>
    </w:p>
    <w:p w14:paraId="1D3A669B" w14:textId="647F0C44" w:rsidR="00913B7E" w:rsidRDefault="00913B7E" w:rsidP="0002399A">
      <w:pPr>
        <w:ind w:left="-142"/>
        <w:rPr>
          <w:lang w:val="uk-UA"/>
        </w:rPr>
      </w:pPr>
    </w:p>
    <w:p w14:paraId="7906833D" w14:textId="2B29B1D9" w:rsidR="00913B7E" w:rsidRDefault="00913B7E" w:rsidP="0002399A">
      <w:pPr>
        <w:ind w:left="-142"/>
        <w:rPr>
          <w:lang w:val="uk-UA"/>
        </w:rPr>
      </w:pPr>
    </w:p>
    <w:p w14:paraId="79989364" w14:textId="6D5B610E" w:rsidR="00913B7E" w:rsidRDefault="00913B7E" w:rsidP="0002399A">
      <w:pPr>
        <w:ind w:left="-142"/>
        <w:rPr>
          <w:lang w:val="uk-UA"/>
        </w:rPr>
      </w:pPr>
    </w:p>
    <w:p w14:paraId="65A74E7E" w14:textId="77777777" w:rsidR="00913B7E" w:rsidRDefault="00913B7E" w:rsidP="0002399A">
      <w:pPr>
        <w:ind w:left="-142"/>
        <w:rPr>
          <w:lang w:val="uk-UA"/>
        </w:rPr>
      </w:pPr>
    </w:p>
    <w:p w14:paraId="2E5C5603" w14:textId="275C8A42" w:rsidR="00CF6344" w:rsidRDefault="00CF6344" w:rsidP="0002399A">
      <w:pPr>
        <w:ind w:left="-142"/>
        <w:rPr>
          <w:lang w:val="uk-UA"/>
        </w:rPr>
      </w:pPr>
    </w:p>
    <w:p w14:paraId="2430BF4C" w14:textId="24F281DC" w:rsidR="00CF6344" w:rsidRDefault="00CF6344" w:rsidP="0002399A">
      <w:pPr>
        <w:ind w:left="-142"/>
        <w:rPr>
          <w:lang w:val="uk-UA"/>
        </w:rPr>
      </w:pPr>
    </w:p>
    <w:p w14:paraId="066CAAB8" w14:textId="77777777" w:rsidR="00CF6344" w:rsidRDefault="00CF6344" w:rsidP="0002399A">
      <w:pPr>
        <w:ind w:left="-142"/>
        <w:rPr>
          <w:lang w:val="uk-UA"/>
        </w:rPr>
      </w:pPr>
    </w:p>
    <w:p w14:paraId="7401106C" w14:textId="77777777" w:rsidR="00CF6344" w:rsidRDefault="00CF6344" w:rsidP="0002399A">
      <w:pPr>
        <w:ind w:left="-142"/>
        <w:rPr>
          <w:lang w:val="uk-UA"/>
        </w:rPr>
      </w:pPr>
    </w:p>
    <w:p w14:paraId="09CE9017" w14:textId="77777777" w:rsidR="00CF6344" w:rsidRDefault="00CF6344" w:rsidP="0002399A">
      <w:pPr>
        <w:ind w:left="-142"/>
        <w:rPr>
          <w:lang w:val="uk-UA"/>
        </w:rPr>
      </w:pPr>
    </w:p>
    <w:p w14:paraId="4B7CC0F6" w14:textId="5E7B3414" w:rsidR="007A5CEB" w:rsidRPr="002D48F6" w:rsidRDefault="00EE506C" w:rsidP="0002399A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C36DA4">
        <w:rPr>
          <w:sz w:val="28"/>
          <w:szCs w:val="28"/>
          <w:lang w:val="uk-UA"/>
        </w:rPr>
        <w:t xml:space="preserve"> </w:t>
      </w:r>
      <w:r w:rsidR="008D5FB6">
        <w:rPr>
          <w:sz w:val="28"/>
          <w:szCs w:val="28"/>
          <w:lang w:val="uk-UA"/>
        </w:rPr>
        <w:t xml:space="preserve">  </w:t>
      </w:r>
      <w:r w:rsidR="00C36DA4">
        <w:rPr>
          <w:sz w:val="28"/>
          <w:szCs w:val="28"/>
          <w:lang w:val="uk-UA"/>
        </w:rPr>
        <w:t xml:space="preserve"> </w:t>
      </w:r>
      <w:r w:rsidR="008D5FB6">
        <w:rPr>
          <w:sz w:val="28"/>
          <w:szCs w:val="28"/>
          <w:lang w:val="uk-UA"/>
        </w:rPr>
        <w:t xml:space="preserve"> </w:t>
      </w:r>
      <w:r w:rsidR="00913B7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о затвердження проектно-</w:t>
      </w:r>
      <w:r w:rsidR="007A5CEB" w:rsidRPr="002D48F6">
        <w:rPr>
          <w:sz w:val="28"/>
          <w:szCs w:val="28"/>
          <w:lang w:val="uk-UA"/>
        </w:rPr>
        <w:t xml:space="preserve"> </w:t>
      </w:r>
    </w:p>
    <w:p w14:paraId="0C03696C" w14:textId="3789CA38" w:rsidR="00EE506C" w:rsidRDefault="007A5CEB" w:rsidP="007A5CEB">
      <w:pPr>
        <w:jc w:val="both"/>
        <w:rPr>
          <w:sz w:val="28"/>
          <w:szCs w:val="28"/>
          <w:lang w:val="uk-UA"/>
        </w:rPr>
      </w:pPr>
      <w:r w:rsidRPr="002D48F6">
        <w:rPr>
          <w:sz w:val="28"/>
          <w:szCs w:val="28"/>
          <w:lang w:val="uk-UA"/>
        </w:rPr>
        <w:t xml:space="preserve"> </w:t>
      </w:r>
      <w:r w:rsidR="00BF6600">
        <w:rPr>
          <w:sz w:val="28"/>
          <w:szCs w:val="28"/>
          <w:lang w:val="uk-UA"/>
        </w:rPr>
        <w:t xml:space="preserve"> </w:t>
      </w:r>
      <w:r w:rsidR="00C36DA4">
        <w:rPr>
          <w:sz w:val="28"/>
          <w:szCs w:val="28"/>
          <w:lang w:val="uk-UA"/>
        </w:rPr>
        <w:t xml:space="preserve">  </w:t>
      </w:r>
      <w:r w:rsidR="007B0332">
        <w:rPr>
          <w:sz w:val="28"/>
          <w:szCs w:val="28"/>
          <w:lang w:val="uk-UA"/>
        </w:rPr>
        <w:t xml:space="preserve"> </w:t>
      </w:r>
      <w:r w:rsidR="00913B7E">
        <w:rPr>
          <w:sz w:val="28"/>
          <w:szCs w:val="28"/>
          <w:lang w:val="uk-UA"/>
        </w:rPr>
        <w:tab/>
      </w:r>
      <w:r w:rsidR="00EE506C">
        <w:rPr>
          <w:sz w:val="28"/>
          <w:szCs w:val="28"/>
          <w:lang w:val="uk-UA"/>
        </w:rPr>
        <w:t xml:space="preserve">кошторисної </w:t>
      </w:r>
      <w:r w:rsidRPr="002D48F6">
        <w:rPr>
          <w:sz w:val="28"/>
          <w:szCs w:val="28"/>
          <w:lang w:val="uk-UA"/>
        </w:rPr>
        <w:t xml:space="preserve">документації на </w:t>
      </w:r>
    </w:p>
    <w:p w14:paraId="79F015B8" w14:textId="3C1F8FD9" w:rsidR="00EE506C" w:rsidRDefault="00BF6600" w:rsidP="00EE506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C36DA4">
        <w:rPr>
          <w:sz w:val="28"/>
          <w:szCs w:val="28"/>
          <w:lang w:val="uk-UA"/>
        </w:rPr>
        <w:t xml:space="preserve">  </w:t>
      </w:r>
      <w:r w:rsidR="00913B7E">
        <w:rPr>
          <w:sz w:val="28"/>
          <w:szCs w:val="28"/>
          <w:lang w:val="uk-UA"/>
        </w:rPr>
        <w:tab/>
      </w:r>
      <w:r w:rsidR="007A5CEB" w:rsidRPr="002D48F6">
        <w:rPr>
          <w:sz w:val="28"/>
          <w:szCs w:val="28"/>
          <w:lang w:val="uk-UA"/>
        </w:rPr>
        <w:t xml:space="preserve">будівництво </w:t>
      </w:r>
      <w:r w:rsidR="00264C8A">
        <w:rPr>
          <w:sz w:val="28"/>
          <w:szCs w:val="28"/>
          <w:lang w:val="uk-UA"/>
        </w:rPr>
        <w:t>об’єкт</w:t>
      </w:r>
      <w:r w:rsidR="004C628F">
        <w:rPr>
          <w:sz w:val="28"/>
          <w:szCs w:val="28"/>
          <w:lang w:val="uk-UA"/>
        </w:rPr>
        <w:t>а</w:t>
      </w:r>
    </w:p>
    <w:p w14:paraId="0A7E2A9C" w14:textId="77777777" w:rsidR="0023500D" w:rsidRPr="0077489C" w:rsidRDefault="0023500D" w:rsidP="00EE506C">
      <w:pPr>
        <w:jc w:val="both"/>
        <w:rPr>
          <w:sz w:val="28"/>
          <w:szCs w:val="28"/>
          <w:lang w:val="uk-UA"/>
        </w:rPr>
      </w:pPr>
    </w:p>
    <w:p w14:paraId="143DE122" w14:textId="77777777" w:rsidR="00CF6344" w:rsidRDefault="00CF6344" w:rsidP="007A5CEB">
      <w:pPr>
        <w:jc w:val="both"/>
        <w:rPr>
          <w:sz w:val="28"/>
          <w:szCs w:val="28"/>
          <w:lang w:val="uk-UA"/>
        </w:rPr>
      </w:pPr>
    </w:p>
    <w:p w14:paraId="09A707F2" w14:textId="1C3E9C50" w:rsidR="007A5CEB" w:rsidRDefault="007A5CEB" w:rsidP="007A5CEB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         Керуючись ст.31 </w:t>
      </w:r>
      <w:r w:rsidRPr="005853F7">
        <w:rPr>
          <w:color w:val="FF0000"/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Закону України «Про місцеве самоврядування в Україні», Порядком затвердження проектів будівництва і проведення їх експертизи, затвердженим постановою Кабінету Міністрів України від 11 травня 2011</w:t>
      </w:r>
      <w:r w:rsidR="004C628F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року №560 (із з</w:t>
      </w:r>
      <w:r w:rsidR="004C628F">
        <w:rPr>
          <w:sz w:val="28"/>
          <w:szCs w:val="28"/>
          <w:lang w:val="uk-UA"/>
        </w:rPr>
        <w:t xml:space="preserve">мінами), </w:t>
      </w:r>
      <w:r w:rsidR="006A06AF" w:rsidRPr="006A06AF">
        <w:rPr>
          <w:sz w:val="28"/>
          <w:szCs w:val="28"/>
          <w:lang w:val="uk-UA"/>
        </w:rPr>
        <w:t>беручи до уваги службову записку управління осві</w:t>
      </w:r>
      <w:r w:rsidR="006A06AF">
        <w:rPr>
          <w:sz w:val="28"/>
          <w:szCs w:val="28"/>
          <w:lang w:val="uk-UA"/>
        </w:rPr>
        <w:t>ти Калуської міської ради від 21.</w:t>
      </w:r>
      <w:r w:rsidR="006A06AF" w:rsidRPr="006A06AF">
        <w:rPr>
          <w:sz w:val="28"/>
          <w:szCs w:val="28"/>
          <w:lang w:val="uk-UA"/>
        </w:rPr>
        <w:t>11</w:t>
      </w:r>
      <w:r w:rsidR="006A06AF">
        <w:rPr>
          <w:sz w:val="28"/>
          <w:szCs w:val="28"/>
          <w:lang w:val="uk-UA"/>
        </w:rPr>
        <w:t>.2024 №01-16/544,</w:t>
      </w:r>
      <w:bookmarkStart w:id="0" w:name="_GoBack"/>
      <w:bookmarkEnd w:id="0"/>
      <w:r w:rsidRPr="00A93FCF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Pr="005853F7">
        <w:rPr>
          <w:sz w:val="28"/>
          <w:szCs w:val="28"/>
          <w:lang w:val="uk-UA"/>
        </w:rPr>
        <w:t>иконавчий комітет міської ради</w:t>
      </w:r>
    </w:p>
    <w:p w14:paraId="67E8902D" w14:textId="77777777" w:rsidR="00DF68A0" w:rsidRPr="005853F7" w:rsidRDefault="00DF68A0" w:rsidP="007A5CEB">
      <w:pPr>
        <w:jc w:val="both"/>
        <w:rPr>
          <w:sz w:val="28"/>
          <w:szCs w:val="28"/>
          <w:lang w:val="uk-UA"/>
        </w:rPr>
      </w:pPr>
    </w:p>
    <w:p w14:paraId="5FEFF034" w14:textId="77777777" w:rsidR="004C628F" w:rsidRDefault="007A5CEB" w:rsidP="004C628F">
      <w:pPr>
        <w:jc w:val="both"/>
        <w:rPr>
          <w:b/>
          <w:sz w:val="28"/>
          <w:szCs w:val="28"/>
          <w:lang w:val="uk-UA"/>
        </w:rPr>
      </w:pPr>
      <w:r w:rsidRPr="005853F7">
        <w:rPr>
          <w:b/>
          <w:sz w:val="28"/>
          <w:szCs w:val="28"/>
          <w:lang w:val="uk-UA"/>
        </w:rPr>
        <w:t>ВИРІШИВ:</w:t>
      </w:r>
    </w:p>
    <w:p w14:paraId="12DEDD46" w14:textId="73BC7A66" w:rsidR="0089175F" w:rsidRPr="009F2DE5" w:rsidRDefault="00852A5D" w:rsidP="00CF6344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DF68A0">
        <w:rPr>
          <w:sz w:val="28"/>
          <w:szCs w:val="28"/>
          <w:lang w:val="uk-UA"/>
        </w:rPr>
        <w:t xml:space="preserve"> </w:t>
      </w:r>
      <w:r w:rsidR="00CF6344">
        <w:rPr>
          <w:sz w:val="28"/>
          <w:szCs w:val="28"/>
          <w:lang w:val="uk-UA"/>
        </w:rPr>
        <w:t xml:space="preserve">Затвердити проектно-кошторисну документацію на </w:t>
      </w:r>
      <w:r w:rsidR="00411DD2">
        <w:rPr>
          <w:sz w:val="28"/>
          <w:szCs w:val="28"/>
          <w:lang w:val="uk-UA"/>
        </w:rPr>
        <w:t>д</w:t>
      </w:r>
      <w:r w:rsidR="00CF6344">
        <w:rPr>
          <w:sz w:val="28"/>
          <w:szCs w:val="28"/>
          <w:lang w:val="uk-UA"/>
        </w:rPr>
        <w:t xml:space="preserve">одаткові роботи по об’єкту </w:t>
      </w:r>
      <w:bookmarkStart w:id="1" w:name="_Hlk166575388"/>
      <w:r w:rsidR="00CF6344">
        <w:rPr>
          <w:b/>
          <w:lang w:val="uk-UA"/>
        </w:rPr>
        <w:t>«</w:t>
      </w:r>
      <w:r w:rsidR="00CF6344">
        <w:rPr>
          <w:sz w:val="28"/>
          <w:szCs w:val="28"/>
          <w:lang w:val="uk-UA"/>
        </w:rPr>
        <w:t>Нове будівництво модульної газової котельні на території Студінської гімназії на вул.Шевченка, 2а в с.Студінка Калуської МТГ Івано-Франківської області»</w:t>
      </w:r>
      <w:bookmarkEnd w:id="1"/>
      <w:r w:rsidR="00CF6344">
        <w:rPr>
          <w:sz w:val="28"/>
          <w:szCs w:val="28"/>
          <w:lang w:val="uk-UA"/>
        </w:rPr>
        <w:t xml:space="preserve"> з наступними показниками:</w:t>
      </w:r>
    </w:p>
    <w:p w14:paraId="0ADB8CDE" w14:textId="6C9BA018" w:rsidR="000616A8" w:rsidRPr="009F2DE5" w:rsidRDefault="000616A8" w:rsidP="000616A8">
      <w:pPr>
        <w:jc w:val="both"/>
        <w:rPr>
          <w:sz w:val="28"/>
          <w:szCs w:val="28"/>
          <w:lang w:val="uk-UA"/>
        </w:rPr>
      </w:pPr>
      <w:r w:rsidRPr="009F2DE5">
        <w:rPr>
          <w:sz w:val="28"/>
          <w:szCs w:val="28"/>
          <w:lang w:val="uk-UA"/>
        </w:rPr>
        <w:t xml:space="preserve">             - загальн</w:t>
      </w:r>
      <w:r w:rsidR="00DF68A0" w:rsidRPr="009F2DE5">
        <w:rPr>
          <w:sz w:val="28"/>
          <w:szCs w:val="28"/>
          <w:lang w:val="uk-UA"/>
        </w:rPr>
        <w:t xml:space="preserve">а кошторисна вартість        </w:t>
      </w:r>
      <w:r w:rsidR="00CF6344">
        <w:rPr>
          <w:sz w:val="28"/>
          <w:szCs w:val="28"/>
          <w:lang w:val="uk-UA"/>
        </w:rPr>
        <w:t xml:space="preserve"> </w:t>
      </w:r>
      <w:r w:rsidRPr="009F2DE5">
        <w:rPr>
          <w:sz w:val="28"/>
          <w:szCs w:val="28"/>
          <w:lang w:val="uk-UA"/>
        </w:rPr>
        <w:t xml:space="preserve">-        </w:t>
      </w:r>
      <w:r w:rsidR="00757480">
        <w:rPr>
          <w:sz w:val="28"/>
          <w:szCs w:val="28"/>
          <w:lang w:val="uk-UA"/>
        </w:rPr>
        <w:t xml:space="preserve"> </w:t>
      </w:r>
      <w:r w:rsidR="009F2DE5" w:rsidRPr="009F2DE5">
        <w:rPr>
          <w:sz w:val="28"/>
          <w:szCs w:val="28"/>
          <w:lang w:val="uk-UA"/>
        </w:rPr>
        <w:t>51,98836</w:t>
      </w:r>
      <w:r w:rsidR="00857FE7" w:rsidRPr="009F2DE5">
        <w:rPr>
          <w:sz w:val="28"/>
          <w:szCs w:val="28"/>
          <w:lang w:val="uk-UA"/>
        </w:rPr>
        <w:t xml:space="preserve">  </w:t>
      </w:r>
      <w:r w:rsidRPr="009F2DE5">
        <w:rPr>
          <w:sz w:val="28"/>
          <w:szCs w:val="28"/>
          <w:lang w:val="uk-UA"/>
        </w:rPr>
        <w:t>тис.грн, у тому числі:</w:t>
      </w:r>
    </w:p>
    <w:p w14:paraId="23B7CA3C" w14:textId="4BE66067" w:rsidR="000616A8" w:rsidRPr="009F2DE5" w:rsidRDefault="000616A8" w:rsidP="000616A8">
      <w:pPr>
        <w:jc w:val="both"/>
        <w:rPr>
          <w:sz w:val="28"/>
          <w:szCs w:val="28"/>
          <w:lang w:val="uk-UA"/>
        </w:rPr>
      </w:pPr>
      <w:r w:rsidRPr="009F2DE5">
        <w:rPr>
          <w:sz w:val="28"/>
          <w:szCs w:val="28"/>
          <w:lang w:val="uk-UA"/>
        </w:rPr>
        <w:t xml:space="preserve">             - будівельні роботи</w:t>
      </w:r>
      <w:r w:rsidRPr="009F2DE5">
        <w:rPr>
          <w:sz w:val="28"/>
          <w:szCs w:val="28"/>
          <w:lang w:val="uk-UA"/>
        </w:rPr>
        <w:tab/>
      </w:r>
      <w:r w:rsidRPr="009F2DE5">
        <w:rPr>
          <w:sz w:val="28"/>
          <w:szCs w:val="28"/>
          <w:lang w:val="uk-UA"/>
        </w:rPr>
        <w:tab/>
      </w:r>
      <w:r w:rsidR="00DF68A0" w:rsidRPr="009F2DE5">
        <w:rPr>
          <w:sz w:val="28"/>
          <w:szCs w:val="28"/>
          <w:lang w:val="uk-UA"/>
        </w:rPr>
        <w:t xml:space="preserve">            </w:t>
      </w:r>
      <w:r w:rsidR="009F2DE5">
        <w:rPr>
          <w:sz w:val="28"/>
          <w:szCs w:val="28"/>
          <w:lang w:val="uk-UA"/>
        </w:rPr>
        <w:t xml:space="preserve"> </w:t>
      </w:r>
      <w:r w:rsidR="00DF68A0" w:rsidRPr="009F2DE5">
        <w:rPr>
          <w:sz w:val="28"/>
          <w:szCs w:val="28"/>
          <w:lang w:val="uk-UA"/>
        </w:rPr>
        <w:t xml:space="preserve"> </w:t>
      </w:r>
      <w:r w:rsidRPr="009F2DE5">
        <w:rPr>
          <w:sz w:val="28"/>
          <w:szCs w:val="28"/>
          <w:lang w:val="uk-UA"/>
        </w:rPr>
        <w:t xml:space="preserve">-        </w:t>
      </w:r>
      <w:r w:rsidR="00857FE7" w:rsidRPr="009F2DE5">
        <w:rPr>
          <w:sz w:val="28"/>
          <w:szCs w:val="28"/>
          <w:lang w:val="uk-UA"/>
        </w:rPr>
        <w:t xml:space="preserve"> </w:t>
      </w:r>
      <w:r w:rsidR="009F2DE5" w:rsidRPr="009F2DE5">
        <w:rPr>
          <w:sz w:val="28"/>
          <w:szCs w:val="28"/>
          <w:lang w:val="uk-UA"/>
        </w:rPr>
        <w:t xml:space="preserve">42,22837 </w:t>
      </w:r>
      <w:r w:rsidR="00CF6344">
        <w:rPr>
          <w:sz w:val="28"/>
          <w:szCs w:val="28"/>
          <w:lang w:val="uk-UA"/>
        </w:rPr>
        <w:t xml:space="preserve">  </w:t>
      </w:r>
      <w:r w:rsidRPr="009F2DE5">
        <w:rPr>
          <w:sz w:val="28"/>
          <w:szCs w:val="28"/>
          <w:lang w:val="uk-UA"/>
        </w:rPr>
        <w:t>тис.грн</w:t>
      </w:r>
    </w:p>
    <w:p w14:paraId="5CD6325E" w14:textId="600D1E04" w:rsidR="000616A8" w:rsidRPr="009F2DE5" w:rsidRDefault="000616A8" w:rsidP="000616A8">
      <w:pPr>
        <w:jc w:val="both"/>
        <w:rPr>
          <w:sz w:val="28"/>
          <w:szCs w:val="28"/>
          <w:lang w:val="uk-UA"/>
        </w:rPr>
      </w:pPr>
      <w:r w:rsidRPr="009F2DE5">
        <w:rPr>
          <w:sz w:val="28"/>
          <w:szCs w:val="28"/>
          <w:lang w:val="uk-UA"/>
        </w:rPr>
        <w:t xml:space="preserve">             - </w:t>
      </w:r>
      <w:r w:rsidR="00DF68A0" w:rsidRPr="009F2DE5">
        <w:rPr>
          <w:sz w:val="28"/>
          <w:szCs w:val="28"/>
          <w:lang w:val="uk-UA"/>
        </w:rPr>
        <w:t>інші витрати</w:t>
      </w:r>
      <w:r w:rsidR="00DF68A0" w:rsidRPr="009F2DE5">
        <w:rPr>
          <w:sz w:val="28"/>
          <w:szCs w:val="28"/>
          <w:lang w:val="uk-UA"/>
        </w:rPr>
        <w:tab/>
      </w:r>
      <w:r w:rsidR="00DF68A0" w:rsidRPr="009F2DE5">
        <w:rPr>
          <w:sz w:val="28"/>
          <w:szCs w:val="28"/>
          <w:lang w:val="uk-UA"/>
        </w:rPr>
        <w:tab/>
      </w:r>
      <w:r w:rsidR="00DF68A0" w:rsidRPr="009F2DE5">
        <w:rPr>
          <w:sz w:val="28"/>
          <w:szCs w:val="28"/>
          <w:lang w:val="uk-UA"/>
        </w:rPr>
        <w:tab/>
        <w:t xml:space="preserve">            </w:t>
      </w:r>
      <w:r w:rsidR="00CF6344">
        <w:rPr>
          <w:sz w:val="28"/>
          <w:szCs w:val="28"/>
          <w:lang w:val="uk-UA"/>
        </w:rPr>
        <w:t xml:space="preserve"> </w:t>
      </w:r>
      <w:r w:rsidR="00DF68A0" w:rsidRPr="009F2DE5">
        <w:rPr>
          <w:sz w:val="28"/>
          <w:szCs w:val="28"/>
          <w:lang w:val="uk-UA"/>
        </w:rPr>
        <w:t xml:space="preserve"> </w:t>
      </w:r>
      <w:r w:rsidRPr="009F2DE5">
        <w:rPr>
          <w:sz w:val="28"/>
          <w:szCs w:val="28"/>
          <w:lang w:val="uk-UA"/>
        </w:rPr>
        <w:t xml:space="preserve">-         </w:t>
      </w:r>
      <w:r w:rsidR="009F2DE5" w:rsidRPr="009F2DE5">
        <w:rPr>
          <w:sz w:val="28"/>
          <w:szCs w:val="28"/>
          <w:lang w:val="uk-UA"/>
        </w:rPr>
        <w:t>1,09526</w:t>
      </w:r>
      <w:r w:rsidRPr="009F2DE5">
        <w:rPr>
          <w:sz w:val="28"/>
          <w:szCs w:val="28"/>
          <w:lang w:val="uk-UA"/>
        </w:rPr>
        <w:t xml:space="preserve"> </w:t>
      </w:r>
      <w:r w:rsidR="00913B51" w:rsidRPr="009F2DE5">
        <w:rPr>
          <w:sz w:val="28"/>
          <w:szCs w:val="28"/>
          <w:lang w:val="uk-UA"/>
        </w:rPr>
        <w:t xml:space="preserve">  </w:t>
      </w:r>
      <w:r w:rsidR="00CF6344">
        <w:rPr>
          <w:sz w:val="28"/>
          <w:szCs w:val="28"/>
          <w:lang w:val="uk-UA"/>
        </w:rPr>
        <w:t xml:space="preserve">  </w:t>
      </w:r>
      <w:r w:rsidRPr="009F2DE5">
        <w:rPr>
          <w:sz w:val="28"/>
          <w:szCs w:val="28"/>
          <w:lang w:val="uk-UA"/>
        </w:rPr>
        <w:t>тис.грн</w:t>
      </w:r>
    </w:p>
    <w:p w14:paraId="2057206F" w14:textId="2629BEB7" w:rsidR="00DF68A0" w:rsidRPr="009F2DE5" w:rsidRDefault="000616A8" w:rsidP="000616A8">
      <w:pPr>
        <w:jc w:val="both"/>
        <w:rPr>
          <w:sz w:val="28"/>
          <w:szCs w:val="28"/>
          <w:lang w:val="uk-UA"/>
        </w:rPr>
      </w:pPr>
      <w:r w:rsidRPr="009F2DE5">
        <w:rPr>
          <w:sz w:val="28"/>
          <w:szCs w:val="28"/>
          <w:lang w:val="uk-UA"/>
        </w:rPr>
        <w:t xml:space="preserve">             - податок </w:t>
      </w:r>
      <w:r w:rsidR="00DF68A0" w:rsidRPr="009F2DE5">
        <w:rPr>
          <w:sz w:val="28"/>
          <w:szCs w:val="28"/>
          <w:lang w:val="uk-UA"/>
        </w:rPr>
        <w:t xml:space="preserve">на додану вартість         </w:t>
      </w:r>
      <w:r w:rsidRPr="009F2DE5">
        <w:rPr>
          <w:sz w:val="28"/>
          <w:szCs w:val="28"/>
          <w:lang w:val="uk-UA"/>
        </w:rPr>
        <w:t xml:space="preserve"> </w:t>
      </w:r>
      <w:r w:rsidR="009F2DE5">
        <w:rPr>
          <w:sz w:val="28"/>
          <w:szCs w:val="28"/>
          <w:lang w:val="uk-UA"/>
        </w:rPr>
        <w:t xml:space="preserve"> </w:t>
      </w:r>
      <w:r w:rsidR="00CF6344">
        <w:rPr>
          <w:sz w:val="28"/>
          <w:szCs w:val="28"/>
          <w:lang w:val="uk-UA"/>
        </w:rPr>
        <w:t xml:space="preserve"> </w:t>
      </w:r>
      <w:r w:rsidR="009F2DE5">
        <w:rPr>
          <w:sz w:val="28"/>
          <w:szCs w:val="28"/>
          <w:lang w:val="uk-UA"/>
        </w:rPr>
        <w:t xml:space="preserve"> </w:t>
      </w:r>
      <w:r w:rsidRPr="009F2DE5">
        <w:rPr>
          <w:sz w:val="28"/>
          <w:szCs w:val="28"/>
          <w:lang w:val="uk-UA"/>
        </w:rPr>
        <w:t xml:space="preserve">-          </w:t>
      </w:r>
      <w:r w:rsidR="009F2DE5" w:rsidRPr="009F2DE5">
        <w:rPr>
          <w:sz w:val="28"/>
          <w:szCs w:val="28"/>
          <w:lang w:val="uk-UA"/>
        </w:rPr>
        <w:t>8,66473</w:t>
      </w:r>
      <w:r w:rsidRPr="009F2DE5">
        <w:rPr>
          <w:sz w:val="28"/>
          <w:szCs w:val="28"/>
          <w:lang w:val="uk-UA"/>
        </w:rPr>
        <w:t xml:space="preserve">  </w:t>
      </w:r>
      <w:r w:rsidR="00857FE7" w:rsidRPr="009F2DE5">
        <w:rPr>
          <w:sz w:val="28"/>
          <w:szCs w:val="28"/>
          <w:lang w:val="uk-UA"/>
        </w:rPr>
        <w:t xml:space="preserve"> </w:t>
      </w:r>
      <w:r w:rsidR="00CF6344">
        <w:rPr>
          <w:sz w:val="28"/>
          <w:szCs w:val="28"/>
          <w:lang w:val="uk-UA"/>
        </w:rPr>
        <w:t xml:space="preserve"> </w:t>
      </w:r>
      <w:r w:rsidRPr="009F2DE5">
        <w:rPr>
          <w:sz w:val="28"/>
          <w:szCs w:val="28"/>
          <w:lang w:val="uk-UA"/>
        </w:rPr>
        <w:t>тис.грн.</w:t>
      </w:r>
    </w:p>
    <w:p w14:paraId="49840576" w14:textId="77777777" w:rsidR="004C628F" w:rsidRPr="009F2DE5" w:rsidRDefault="004C628F" w:rsidP="000616A8">
      <w:pPr>
        <w:jc w:val="both"/>
        <w:rPr>
          <w:color w:val="FF0000"/>
          <w:sz w:val="28"/>
          <w:szCs w:val="28"/>
          <w:lang w:val="uk-UA"/>
        </w:rPr>
      </w:pPr>
    </w:p>
    <w:p w14:paraId="68D2501D" w14:textId="72071DB2" w:rsidR="007A5CEB" w:rsidRDefault="006B2FE9" w:rsidP="007A5C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A5CEB" w:rsidRPr="005853F7">
        <w:rPr>
          <w:sz w:val="28"/>
          <w:szCs w:val="28"/>
          <w:lang w:val="uk-UA"/>
        </w:rPr>
        <w:t xml:space="preserve">       </w:t>
      </w:r>
      <w:r w:rsidR="00992DF7">
        <w:rPr>
          <w:sz w:val="28"/>
          <w:szCs w:val="28"/>
          <w:lang w:val="uk-UA"/>
        </w:rPr>
        <w:t>2.</w:t>
      </w:r>
      <w:r w:rsidR="00906A33">
        <w:rPr>
          <w:sz w:val="28"/>
          <w:szCs w:val="28"/>
          <w:lang w:val="uk-UA"/>
        </w:rPr>
        <w:t xml:space="preserve"> </w:t>
      </w:r>
      <w:r w:rsidR="00992DF7">
        <w:rPr>
          <w:sz w:val="28"/>
          <w:szCs w:val="28"/>
          <w:lang w:val="uk-UA"/>
        </w:rPr>
        <w:t>Контроль за виконанням</w:t>
      </w:r>
      <w:r w:rsidR="00BF6600">
        <w:rPr>
          <w:sz w:val="28"/>
          <w:szCs w:val="28"/>
          <w:lang w:val="uk-UA"/>
        </w:rPr>
        <w:t xml:space="preserve"> рішення покласти на</w:t>
      </w:r>
      <w:r w:rsidR="007A5CEB" w:rsidRPr="005853F7">
        <w:rPr>
          <w:sz w:val="28"/>
          <w:szCs w:val="28"/>
          <w:lang w:val="uk-UA"/>
        </w:rPr>
        <w:t xml:space="preserve"> заступника м</w:t>
      </w:r>
      <w:r w:rsidR="00BF6600">
        <w:rPr>
          <w:sz w:val="28"/>
          <w:szCs w:val="28"/>
          <w:lang w:val="uk-UA"/>
        </w:rPr>
        <w:t>іс</w:t>
      </w:r>
      <w:r w:rsidR="004C628F">
        <w:rPr>
          <w:sz w:val="28"/>
          <w:szCs w:val="28"/>
          <w:lang w:val="uk-UA"/>
        </w:rPr>
        <w:t>ького голови  Надію Гуш</w:t>
      </w:r>
      <w:r w:rsidR="007A5CEB" w:rsidRPr="005853F7">
        <w:rPr>
          <w:sz w:val="28"/>
          <w:szCs w:val="28"/>
          <w:lang w:val="uk-UA"/>
        </w:rPr>
        <w:t>.</w:t>
      </w:r>
    </w:p>
    <w:p w14:paraId="675856FA" w14:textId="77777777" w:rsidR="00261EEC" w:rsidRDefault="00261EEC" w:rsidP="007A5CEB">
      <w:pPr>
        <w:jc w:val="both"/>
        <w:rPr>
          <w:sz w:val="28"/>
          <w:szCs w:val="28"/>
          <w:lang w:val="uk-UA"/>
        </w:rPr>
      </w:pPr>
    </w:p>
    <w:p w14:paraId="430DAAFB" w14:textId="77777777" w:rsidR="00261EEC" w:rsidRDefault="00261EEC" w:rsidP="007A5CEB">
      <w:pPr>
        <w:jc w:val="both"/>
        <w:rPr>
          <w:sz w:val="28"/>
          <w:szCs w:val="28"/>
          <w:lang w:val="uk-UA"/>
        </w:rPr>
      </w:pPr>
    </w:p>
    <w:p w14:paraId="7E654A2D" w14:textId="06E92B74" w:rsidR="00261EEC" w:rsidRDefault="00261EEC" w:rsidP="007A5CEB">
      <w:pPr>
        <w:jc w:val="both"/>
        <w:rPr>
          <w:sz w:val="28"/>
          <w:szCs w:val="28"/>
          <w:lang w:val="uk-UA"/>
        </w:rPr>
      </w:pPr>
    </w:p>
    <w:p w14:paraId="0EDBAF3D" w14:textId="77777777" w:rsidR="00715F64" w:rsidRDefault="00715F64" w:rsidP="004B606B">
      <w:pPr>
        <w:contextualSpacing/>
        <w:rPr>
          <w:sz w:val="28"/>
          <w:szCs w:val="28"/>
          <w:lang w:val="uk-UA"/>
        </w:rPr>
      </w:pPr>
    </w:p>
    <w:p w14:paraId="1CDE79A0" w14:textId="1E3E4301" w:rsidR="007A5CEB" w:rsidRDefault="007A5CEB" w:rsidP="004B606B">
      <w:pPr>
        <w:contextualSpacing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>Міський голова</w:t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="00992DF7">
        <w:rPr>
          <w:sz w:val="28"/>
          <w:szCs w:val="28"/>
          <w:lang w:val="uk-UA"/>
        </w:rPr>
        <w:t xml:space="preserve">    </w:t>
      </w:r>
      <w:r w:rsidRPr="005853F7">
        <w:rPr>
          <w:sz w:val="28"/>
          <w:szCs w:val="28"/>
          <w:lang w:val="uk-UA"/>
        </w:rPr>
        <w:t xml:space="preserve">   Андрій НАЙДА</w:t>
      </w:r>
    </w:p>
    <w:p w14:paraId="559D3A94" w14:textId="0BDD28F8" w:rsidR="00E10A7D" w:rsidRDefault="00E10A7D" w:rsidP="004B606B">
      <w:pPr>
        <w:contextualSpacing/>
        <w:rPr>
          <w:sz w:val="28"/>
          <w:szCs w:val="28"/>
          <w:lang w:val="uk-UA"/>
        </w:rPr>
      </w:pPr>
    </w:p>
    <w:p w14:paraId="3E796678" w14:textId="77777777" w:rsidR="00E10A7D" w:rsidRDefault="00E10A7D" w:rsidP="004B606B">
      <w:pPr>
        <w:contextualSpacing/>
        <w:rPr>
          <w:sz w:val="28"/>
          <w:szCs w:val="28"/>
          <w:lang w:val="uk-UA"/>
        </w:rPr>
      </w:pPr>
    </w:p>
    <w:p w14:paraId="1DECA706" w14:textId="77777777" w:rsidR="00264C8A" w:rsidRDefault="00264C8A" w:rsidP="004B606B">
      <w:pPr>
        <w:contextualSpacing/>
        <w:rPr>
          <w:sz w:val="28"/>
          <w:szCs w:val="28"/>
          <w:lang w:val="uk-UA"/>
        </w:rPr>
      </w:pPr>
    </w:p>
    <w:p w14:paraId="45CC5156" w14:textId="59A2EE2A" w:rsidR="00DD7D1A" w:rsidRDefault="00DD7D1A" w:rsidP="00D578EA">
      <w:pPr>
        <w:contextualSpacing/>
        <w:rPr>
          <w:sz w:val="28"/>
          <w:szCs w:val="28"/>
          <w:lang w:val="uk-UA"/>
        </w:rPr>
      </w:pPr>
    </w:p>
    <w:p w14:paraId="5A97A6DC" w14:textId="77777777" w:rsidR="00CF6344" w:rsidRDefault="00CF6344" w:rsidP="00D578EA">
      <w:pPr>
        <w:contextualSpacing/>
        <w:rPr>
          <w:sz w:val="28"/>
          <w:szCs w:val="28"/>
          <w:lang w:val="uk-UA"/>
        </w:rPr>
      </w:pPr>
    </w:p>
    <w:p w14:paraId="4A593492" w14:textId="77777777" w:rsidR="00DD7D1A" w:rsidRDefault="00DD7D1A" w:rsidP="00D578EA">
      <w:pPr>
        <w:contextualSpacing/>
        <w:rPr>
          <w:sz w:val="28"/>
          <w:szCs w:val="28"/>
          <w:lang w:val="uk-UA"/>
        </w:rPr>
      </w:pPr>
    </w:p>
    <w:sectPr w:rsidR="00DD7D1A" w:rsidSect="00E51BE8">
      <w:pgSz w:w="11906" w:h="16838"/>
      <w:pgMar w:top="568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531A2" w14:textId="77777777" w:rsidR="00614E88" w:rsidRDefault="00614E88" w:rsidP="00781FC7">
      <w:r>
        <w:separator/>
      </w:r>
    </w:p>
  </w:endnote>
  <w:endnote w:type="continuationSeparator" w:id="0">
    <w:p w14:paraId="1A28034A" w14:textId="77777777" w:rsidR="00614E88" w:rsidRDefault="00614E88" w:rsidP="0078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0021D" w14:textId="77777777" w:rsidR="00614E88" w:rsidRDefault="00614E88" w:rsidP="00781FC7">
      <w:r>
        <w:separator/>
      </w:r>
    </w:p>
  </w:footnote>
  <w:footnote w:type="continuationSeparator" w:id="0">
    <w:p w14:paraId="7DC77EB3" w14:textId="77777777" w:rsidR="00614E88" w:rsidRDefault="00614E88" w:rsidP="0078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73643D7"/>
    <w:multiLevelType w:val="hybridMultilevel"/>
    <w:tmpl w:val="955EB052"/>
    <w:lvl w:ilvl="0" w:tplc="B5B2E6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36A19"/>
    <w:multiLevelType w:val="hybridMultilevel"/>
    <w:tmpl w:val="A3240BFC"/>
    <w:lvl w:ilvl="0" w:tplc="E138B5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B62BCB"/>
    <w:multiLevelType w:val="multilevel"/>
    <w:tmpl w:val="9DD22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60174"/>
    <w:multiLevelType w:val="hybridMultilevel"/>
    <w:tmpl w:val="88E2B3B6"/>
    <w:lvl w:ilvl="0" w:tplc="A0AEA5FE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8" w15:restartNumberingAfterBreak="0">
    <w:nsid w:val="0D0E03DE"/>
    <w:multiLevelType w:val="hybridMultilevel"/>
    <w:tmpl w:val="EFFACFD0"/>
    <w:lvl w:ilvl="0" w:tplc="47363B2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EAE4CC7"/>
    <w:multiLevelType w:val="hybridMultilevel"/>
    <w:tmpl w:val="9FC241B0"/>
    <w:lvl w:ilvl="0" w:tplc="9FF02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A17D9"/>
    <w:multiLevelType w:val="hybridMultilevel"/>
    <w:tmpl w:val="50C2B560"/>
    <w:lvl w:ilvl="0" w:tplc="0419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DE081A"/>
    <w:multiLevelType w:val="hybridMultilevel"/>
    <w:tmpl w:val="6360F8A0"/>
    <w:lvl w:ilvl="0" w:tplc="E92AA80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5F23F0"/>
    <w:multiLevelType w:val="multilevel"/>
    <w:tmpl w:val="DFD0BC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3" w15:restartNumberingAfterBreak="0">
    <w:nsid w:val="1F4B2D92"/>
    <w:multiLevelType w:val="multilevel"/>
    <w:tmpl w:val="91169B6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4" w15:restartNumberingAfterBreak="0">
    <w:nsid w:val="233E2EBB"/>
    <w:multiLevelType w:val="multilevel"/>
    <w:tmpl w:val="9D28A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5" w15:restartNumberingAfterBreak="0">
    <w:nsid w:val="23FA6557"/>
    <w:multiLevelType w:val="hybridMultilevel"/>
    <w:tmpl w:val="AD9AA106"/>
    <w:lvl w:ilvl="0" w:tplc="1A962A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4353EE"/>
    <w:multiLevelType w:val="multilevel"/>
    <w:tmpl w:val="9968B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2F307062"/>
    <w:multiLevelType w:val="multilevel"/>
    <w:tmpl w:val="7FFC47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8" w15:restartNumberingAfterBreak="0">
    <w:nsid w:val="32006F4E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19" w15:restartNumberingAfterBreak="0">
    <w:nsid w:val="357872C7"/>
    <w:multiLevelType w:val="multilevel"/>
    <w:tmpl w:val="2B3E5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i w:val="0"/>
      </w:rPr>
    </w:lvl>
  </w:abstractNum>
  <w:abstractNum w:abstractNumId="20" w15:restartNumberingAfterBreak="0">
    <w:nsid w:val="3C5B2C6C"/>
    <w:multiLevelType w:val="multilevel"/>
    <w:tmpl w:val="A8E282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EA50EEF"/>
    <w:multiLevelType w:val="multilevel"/>
    <w:tmpl w:val="2B3E5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i w:val="0"/>
      </w:rPr>
    </w:lvl>
  </w:abstractNum>
  <w:abstractNum w:abstractNumId="22" w15:restartNumberingAfterBreak="0">
    <w:nsid w:val="416038D4"/>
    <w:multiLevelType w:val="multilevel"/>
    <w:tmpl w:val="D59A10C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23" w15:restartNumberingAfterBreak="0">
    <w:nsid w:val="46D94336"/>
    <w:multiLevelType w:val="hybridMultilevel"/>
    <w:tmpl w:val="EFBC87BC"/>
    <w:lvl w:ilvl="0" w:tplc="445E26B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7D87BD1"/>
    <w:multiLevelType w:val="singleLevel"/>
    <w:tmpl w:val="E60628D6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  <w:b w:val="0"/>
      </w:rPr>
    </w:lvl>
  </w:abstractNum>
  <w:abstractNum w:abstractNumId="25" w15:restartNumberingAfterBreak="0">
    <w:nsid w:val="4A321FCB"/>
    <w:multiLevelType w:val="hybridMultilevel"/>
    <w:tmpl w:val="10025854"/>
    <w:lvl w:ilvl="0" w:tplc="E92AA80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5F449C7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7" w15:restartNumberingAfterBreak="0">
    <w:nsid w:val="57355947"/>
    <w:multiLevelType w:val="multilevel"/>
    <w:tmpl w:val="7598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132494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9" w15:restartNumberingAfterBreak="0">
    <w:nsid w:val="667C018E"/>
    <w:multiLevelType w:val="singleLevel"/>
    <w:tmpl w:val="B1ACAD5E"/>
    <w:lvl w:ilvl="0">
      <w:start w:val="1"/>
      <w:numFmt w:val="decimal"/>
      <w:lvlText w:val="%1."/>
      <w:legacy w:legacy="1" w:legacySpace="0" w:legacyIndent="418"/>
      <w:lvlJc w:val="left"/>
      <w:rPr>
        <w:rFonts w:ascii="Tahoma" w:hAnsi="Tahoma" w:cs="Tahoma" w:hint="default"/>
      </w:rPr>
    </w:lvl>
  </w:abstractNum>
  <w:abstractNum w:abstractNumId="30" w15:restartNumberingAfterBreak="0">
    <w:nsid w:val="67C12382"/>
    <w:multiLevelType w:val="hybridMultilevel"/>
    <w:tmpl w:val="0728F9C0"/>
    <w:lvl w:ilvl="0" w:tplc="EF7E4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F264E4"/>
    <w:multiLevelType w:val="multilevel"/>
    <w:tmpl w:val="812AA78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C7D4B6F"/>
    <w:multiLevelType w:val="multilevel"/>
    <w:tmpl w:val="7598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4D789E"/>
    <w:multiLevelType w:val="hybridMultilevel"/>
    <w:tmpl w:val="B4A80650"/>
    <w:lvl w:ilvl="0" w:tplc="93B8958C">
      <w:start w:val="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4" w15:restartNumberingAfterBreak="0">
    <w:nsid w:val="78A35318"/>
    <w:multiLevelType w:val="hybridMultilevel"/>
    <w:tmpl w:val="716E000C"/>
    <w:lvl w:ilvl="0" w:tplc="B0A2DAB2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29"/>
  </w:num>
  <w:num w:numId="2">
    <w:abstractNumId w:val="6"/>
  </w:num>
  <w:num w:numId="3">
    <w:abstractNumId w:val="27"/>
    <w:lvlOverride w:ilvl="0">
      <w:startOverride w:val="7"/>
    </w:lvlOverride>
  </w:num>
  <w:num w:numId="4">
    <w:abstractNumId w:val="32"/>
  </w:num>
  <w:num w:numId="5">
    <w:abstractNumId w:val="1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1"/>
  </w:num>
  <w:num w:numId="12">
    <w:abstractNumId w:val="15"/>
  </w:num>
  <w:num w:numId="13">
    <w:abstractNumId w:val="5"/>
  </w:num>
  <w:num w:numId="14">
    <w:abstractNumId w:val="25"/>
  </w:num>
  <w:num w:numId="15">
    <w:abstractNumId w:val="4"/>
  </w:num>
  <w:num w:numId="16">
    <w:abstractNumId w:val="16"/>
  </w:num>
  <w:num w:numId="17">
    <w:abstractNumId w:val="12"/>
  </w:num>
  <w:num w:numId="18">
    <w:abstractNumId w:val="33"/>
  </w:num>
  <w:num w:numId="19">
    <w:abstractNumId w:val="23"/>
  </w:num>
  <w:num w:numId="20">
    <w:abstractNumId w:val="19"/>
  </w:num>
  <w:num w:numId="21">
    <w:abstractNumId w:val="21"/>
  </w:num>
  <w:num w:numId="22">
    <w:abstractNumId w:val="29"/>
    <w:lvlOverride w:ilvl="0">
      <w:startOverride w:val="1"/>
    </w:lvlOverride>
  </w:num>
  <w:num w:numId="23">
    <w:abstractNumId w:val="24"/>
  </w:num>
  <w:num w:numId="24">
    <w:abstractNumId w:val="9"/>
  </w:num>
  <w:num w:numId="25">
    <w:abstractNumId w:val="26"/>
  </w:num>
  <w:num w:numId="26">
    <w:abstractNumId w:val="18"/>
  </w:num>
  <w:num w:numId="27">
    <w:abstractNumId w:val="28"/>
  </w:num>
  <w:num w:numId="2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14"/>
  </w:num>
  <w:num w:numId="34">
    <w:abstractNumId w:val="20"/>
  </w:num>
  <w:num w:numId="35">
    <w:abstractNumId w:val="7"/>
  </w:num>
  <w:num w:numId="36">
    <w:abstractNumId w:val="34"/>
  </w:num>
  <w:num w:numId="37">
    <w:abstractNumId w:val="22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45"/>
    <w:rsid w:val="00002E90"/>
    <w:rsid w:val="0000676F"/>
    <w:rsid w:val="0000704A"/>
    <w:rsid w:val="000074F7"/>
    <w:rsid w:val="000157EF"/>
    <w:rsid w:val="000235F6"/>
    <w:rsid w:val="0002367F"/>
    <w:rsid w:val="0002399A"/>
    <w:rsid w:val="000247D6"/>
    <w:rsid w:val="00031F16"/>
    <w:rsid w:val="0003775F"/>
    <w:rsid w:val="00043E8F"/>
    <w:rsid w:val="00045140"/>
    <w:rsid w:val="000467E2"/>
    <w:rsid w:val="00050EA0"/>
    <w:rsid w:val="0005285F"/>
    <w:rsid w:val="000539B1"/>
    <w:rsid w:val="0005580E"/>
    <w:rsid w:val="000614F0"/>
    <w:rsid w:val="000616A8"/>
    <w:rsid w:val="000651B4"/>
    <w:rsid w:val="00066879"/>
    <w:rsid w:val="00067069"/>
    <w:rsid w:val="00071EE8"/>
    <w:rsid w:val="00071F04"/>
    <w:rsid w:val="000724B9"/>
    <w:rsid w:val="00074859"/>
    <w:rsid w:val="00075E01"/>
    <w:rsid w:val="000771F8"/>
    <w:rsid w:val="00081A8C"/>
    <w:rsid w:val="000821CD"/>
    <w:rsid w:val="00083448"/>
    <w:rsid w:val="000853F5"/>
    <w:rsid w:val="00087CB6"/>
    <w:rsid w:val="00091246"/>
    <w:rsid w:val="000918DD"/>
    <w:rsid w:val="0009285C"/>
    <w:rsid w:val="0009498A"/>
    <w:rsid w:val="0009530D"/>
    <w:rsid w:val="000957F2"/>
    <w:rsid w:val="00097751"/>
    <w:rsid w:val="000A3276"/>
    <w:rsid w:val="000A6C7B"/>
    <w:rsid w:val="000B0D54"/>
    <w:rsid w:val="000B2D2D"/>
    <w:rsid w:val="000C2424"/>
    <w:rsid w:val="000C5B20"/>
    <w:rsid w:val="000C5B45"/>
    <w:rsid w:val="000E5431"/>
    <w:rsid w:val="000F3636"/>
    <w:rsid w:val="000F5845"/>
    <w:rsid w:val="00101743"/>
    <w:rsid w:val="00101AD1"/>
    <w:rsid w:val="00101C3B"/>
    <w:rsid w:val="001041FC"/>
    <w:rsid w:val="00104997"/>
    <w:rsid w:val="00112334"/>
    <w:rsid w:val="001128E2"/>
    <w:rsid w:val="00113FBD"/>
    <w:rsid w:val="00114571"/>
    <w:rsid w:val="00116036"/>
    <w:rsid w:val="0012090B"/>
    <w:rsid w:val="00120D0D"/>
    <w:rsid w:val="001227CE"/>
    <w:rsid w:val="00130A15"/>
    <w:rsid w:val="00134046"/>
    <w:rsid w:val="001349CD"/>
    <w:rsid w:val="00134AA2"/>
    <w:rsid w:val="00134EBA"/>
    <w:rsid w:val="0013526B"/>
    <w:rsid w:val="00136327"/>
    <w:rsid w:val="001429C5"/>
    <w:rsid w:val="00142FC8"/>
    <w:rsid w:val="00151F6B"/>
    <w:rsid w:val="00153EF1"/>
    <w:rsid w:val="001548F2"/>
    <w:rsid w:val="00175270"/>
    <w:rsid w:val="00181323"/>
    <w:rsid w:val="00184DA6"/>
    <w:rsid w:val="0018575C"/>
    <w:rsid w:val="00186F06"/>
    <w:rsid w:val="00187056"/>
    <w:rsid w:val="00187546"/>
    <w:rsid w:val="00187835"/>
    <w:rsid w:val="00191C37"/>
    <w:rsid w:val="00191F60"/>
    <w:rsid w:val="001934AB"/>
    <w:rsid w:val="00193BD6"/>
    <w:rsid w:val="00196718"/>
    <w:rsid w:val="001A258C"/>
    <w:rsid w:val="001A263E"/>
    <w:rsid w:val="001A35CE"/>
    <w:rsid w:val="001B3A2A"/>
    <w:rsid w:val="001C0839"/>
    <w:rsid w:val="001C1933"/>
    <w:rsid w:val="001C1951"/>
    <w:rsid w:val="001C3823"/>
    <w:rsid w:val="001C3C70"/>
    <w:rsid w:val="001C3D76"/>
    <w:rsid w:val="001C58A3"/>
    <w:rsid w:val="001D1C23"/>
    <w:rsid w:val="001D7E7D"/>
    <w:rsid w:val="001E142B"/>
    <w:rsid w:val="001E172F"/>
    <w:rsid w:val="001E29F7"/>
    <w:rsid w:val="001E4B1C"/>
    <w:rsid w:val="001E4B6D"/>
    <w:rsid w:val="001E574C"/>
    <w:rsid w:val="001F054C"/>
    <w:rsid w:val="001F0699"/>
    <w:rsid w:val="0020053E"/>
    <w:rsid w:val="00205B58"/>
    <w:rsid w:val="00205E5E"/>
    <w:rsid w:val="00205F1C"/>
    <w:rsid w:val="0020644D"/>
    <w:rsid w:val="00206526"/>
    <w:rsid w:val="0020688E"/>
    <w:rsid w:val="00206D8E"/>
    <w:rsid w:val="0021089B"/>
    <w:rsid w:val="0021247F"/>
    <w:rsid w:val="002127D8"/>
    <w:rsid w:val="00213D00"/>
    <w:rsid w:val="002154A6"/>
    <w:rsid w:val="002163EC"/>
    <w:rsid w:val="0021664E"/>
    <w:rsid w:val="002216E3"/>
    <w:rsid w:val="002226E5"/>
    <w:rsid w:val="00227A04"/>
    <w:rsid w:val="002307AC"/>
    <w:rsid w:val="00232594"/>
    <w:rsid w:val="0023500D"/>
    <w:rsid w:val="00236462"/>
    <w:rsid w:val="0023687A"/>
    <w:rsid w:val="0025263F"/>
    <w:rsid w:val="0025414F"/>
    <w:rsid w:val="002542DC"/>
    <w:rsid w:val="00254BD4"/>
    <w:rsid w:val="00255664"/>
    <w:rsid w:val="002602E3"/>
    <w:rsid w:val="002606B4"/>
    <w:rsid w:val="00261EEC"/>
    <w:rsid w:val="00263F9B"/>
    <w:rsid w:val="00264490"/>
    <w:rsid w:val="002644DB"/>
    <w:rsid w:val="00264C8A"/>
    <w:rsid w:val="00265106"/>
    <w:rsid w:val="00265377"/>
    <w:rsid w:val="00270C34"/>
    <w:rsid w:val="00274015"/>
    <w:rsid w:val="00275E67"/>
    <w:rsid w:val="00295887"/>
    <w:rsid w:val="00297FD1"/>
    <w:rsid w:val="002A030E"/>
    <w:rsid w:val="002A09F9"/>
    <w:rsid w:val="002A3A45"/>
    <w:rsid w:val="002A4E84"/>
    <w:rsid w:val="002A7B68"/>
    <w:rsid w:val="002B01B4"/>
    <w:rsid w:val="002B36B7"/>
    <w:rsid w:val="002C2788"/>
    <w:rsid w:val="002C379F"/>
    <w:rsid w:val="002D0E83"/>
    <w:rsid w:val="002D23FE"/>
    <w:rsid w:val="002D2A69"/>
    <w:rsid w:val="002D47A0"/>
    <w:rsid w:val="002D48F6"/>
    <w:rsid w:val="002E30A2"/>
    <w:rsid w:val="002E3C56"/>
    <w:rsid w:val="002F2635"/>
    <w:rsid w:val="003035F6"/>
    <w:rsid w:val="003045CF"/>
    <w:rsid w:val="00311ED4"/>
    <w:rsid w:val="00311F12"/>
    <w:rsid w:val="00317113"/>
    <w:rsid w:val="0032248F"/>
    <w:rsid w:val="0032259D"/>
    <w:rsid w:val="0032294F"/>
    <w:rsid w:val="00330DA5"/>
    <w:rsid w:val="00332391"/>
    <w:rsid w:val="00332DDC"/>
    <w:rsid w:val="0033543E"/>
    <w:rsid w:val="00337798"/>
    <w:rsid w:val="003401BA"/>
    <w:rsid w:val="0034097D"/>
    <w:rsid w:val="00357529"/>
    <w:rsid w:val="00360E3A"/>
    <w:rsid w:val="00361022"/>
    <w:rsid w:val="00361DE1"/>
    <w:rsid w:val="00362BB7"/>
    <w:rsid w:val="003675DB"/>
    <w:rsid w:val="00367F3E"/>
    <w:rsid w:val="00372F36"/>
    <w:rsid w:val="00381BC5"/>
    <w:rsid w:val="0038300B"/>
    <w:rsid w:val="003865E5"/>
    <w:rsid w:val="00390A5A"/>
    <w:rsid w:val="00396CE7"/>
    <w:rsid w:val="0039779E"/>
    <w:rsid w:val="003A20DA"/>
    <w:rsid w:val="003A3704"/>
    <w:rsid w:val="003A5D1E"/>
    <w:rsid w:val="003A6C4C"/>
    <w:rsid w:val="003A6D19"/>
    <w:rsid w:val="003A7527"/>
    <w:rsid w:val="003B125A"/>
    <w:rsid w:val="003B6713"/>
    <w:rsid w:val="003B6EB3"/>
    <w:rsid w:val="003C1781"/>
    <w:rsid w:val="003C1903"/>
    <w:rsid w:val="003C518A"/>
    <w:rsid w:val="003C77C5"/>
    <w:rsid w:val="003D0DF5"/>
    <w:rsid w:val="003D2B20"/>
    <w:rsid w:val="003D3DC6"/>
    <w:rsid w:val="003D44E5"/>
    <w:rsid w:val="003E415A"/>
    <w:rsid w:val="003E598D"/>
    <w:rsid w:val="003E5E81"/>
    <w:rsid w:val="003E690D"/>
    <w:rsid w:val="003E7D1A"/>
    <w:rsid w:val="003F1C73"/>
    <w:rsid w:val="003F410F"/>
    <w:rsid w:val="003F4529"/>
    <w:rsid w:val="003F5C30"/>
    <w:rsid w:val="0040235F"/>
    <w:rsid w:val="00405A07"/>
    <w:rsid w:val="0040790B"/>
    <w:rsid w:val="00411DD2"/>
    <w:rsid w:val="00414032"/>
    <w:rsid w:val="00414A0E"/>
    <w:rsid w:val="0042287B"/>
    <w:rsid w:val="004303CB"/>
    <w:rsid w:val="00433817"/>
    <w:rsid w:val="00433A28"/>
    <w:rsid w:val="00434E14"/>
    <w:rsid w:val="00434FE0"/>
    <w:rsid w:val="004400C8"/>
    <w:rsid w:val="00442EB5"/>
    <w:rsid w:val="00443EA7"/>
    <w:rsid w:val="00447F85"/>
    <w:rsid w:val="00454791"/>
    <w:rsid w:val="004560C0"/>
    <w:rsid w:val="00456AA9"/>
    <w:rsid w:val="00457CF6"/>
    <w:rsid w:val="004601F2"/>
    <w:rsid w:val="00460BDF"/>
    <w:rsid w:val="0046103F"/>
    <w:rsid w:val="004625DA"/>
    <w:rsid w:val="00464355"/>
    <w:rsid w:val="00470EE3"/>
    <w:rsid w:val="00475887"/>
    <w:rsid w:val="00477C78"/>
    <w:rsid w:val="00480771"/>
    <w:rsid w:val="00481FB5"/>
    <w:rsid w:val="00482DD9"/>
    <w:rsid w:val="00485774"/>
    <w:rsid w:val="00486CAE"/>
    <w:rsid w:val="00494BE8"/>
    <w:rsid w:val="004974F2"/>
    <w:rsid w:val="004A356B"/>
    <w:rsid w:val="004A6124"/>
    <w:rsid w:val="004B606B"/>
    <w:rsid w:val="004B6ACC"/>
    <w:rsid w:val="004C628F"/>
    <w:rsid w:val="004D4ED7"/>
    <w:rsid w:val="004E23A0"/>
    <w:rsid w:val="004E3950"/>
    <w:rsid w:val="004E4A61"/>
    <w:rsid w:val="004E7849"/>
    <w:rsid w:val="004F0400"/>
    <w:rsid w:val="004F1604"/>
    <w:rsid w:val="004F258E"/>
    <w:rsid w:val="004F6A9F"/>
    <w:rsid w:val="004F740B"/>
    <w:rsid w:val="004F7F25"/>
    <w:rsid w:val="005011CA"/>
    <w:rsid w:val="0050171C"/>
    <w:rsid w:val="0050175E"/>
    <w:rsid w:val="00511262"/>
    <w:rsid w:val="00513861"/>
    <w:rsid w:val="00514BD7"/>
    <w:rsid w:val="00516597"/>
    <w:rsid w:val="00516FE6"/>
    <w:rsid w:val="0053029E"/>
    <w:rsid w:val="00530E4C"/>
    <w:rsid w:val="005332E8"/>
    <w:rsid w:val="00536E11"/>
    <w:rsid w:val="005379D4"/>
    <w:rsid w:val="00540220"/>
    <w:rsid w:val="00542EF5"/>
    <w:rsid w:val="005442EA"/>
    <w:rsid w:val="0054440D"/>
    <w:rsid w:val="00544C5C"/>
    <w:rsid w:val="00553167"/>
    <w:rsid w:val="00553E8D"/>
    <w:rsid w:val="00564CCD"/>
    <w:rsid w:val="005675FA"/>
    <w:rsid w:val="005677A8"/>
    <w:rsid w:val="00571C29"/>
    <w:rsid w:val="00583E2C"/>
    <w:rsid w:val="005853F7"/>
    <w:rsid w:val="00592176"/>
    <w:rsid w:val="00592517"/>
    <w:rsid w:val="0059278F"/>
    <w:rsid w:val="00592EE4"/>
    <w:rsid w:val="005974AF"/>
    <w:rsid w:val="005A6A7F"/>
    <w:rsid w:val="005B413C"/>
    <w:rsid w:val="005B52A9"/>
    <w:rsid w:val="005B6652"/>
    <w:rsid w:val="005B7CC5"/>
    <w:rsid w:val="005B7E27"/>
    <w:rsid w:val="005C0B1D"/>
    <w:rsid w:val="005D092C"/>
    <w:rsid w:val="005D1B51"/>
    <w:rsid w:val="005D360C"/>
    <w:rsid w:val="005D5D72"/>
    <w:rsid w:val="005D76B3"/>
    <w:rsid w:val="005E6E0C"/>
    <w:rsid w:val="005F03DE"/>
    <w:rsid w:val="005F1DEE"/>
    <w:rsid w:val="005F2670"/>
    <w:rsid w:val="005F3D0C"/>
    <w:rsid w:val="006011C8"/>
    <w:rsid w:val="006070F5"/>
    <w:rsid w:val="00607C32"/>
    <w:rsid w:val="00614CED"/>
    <w:rsid w:val="00614E88"/>
    <w:rsid w:val="00614F31"/>
    <w:rsid w:val="006158FE"/>
    <w:rsid w:val="00621868"/>
    <w:rsid w:val="00626D1C"/>
    <w:rsid w:val="0062753D"/>
    <w:rsid w:val="006301E7"/>
    <w:rsid w:val="0063402A"/>
    <w:rsid w:val="00637B6B"/>
    <w:rsid w:val="00646BE7"/>
    <w:rsid w:val="0064716F"/>
    <w:rsid w:val="00650046"/>
    <w:rsid w:val="006513DB"/>
    <w:rsid w:val="0065432B"/>
    <w:rsid w:val="00654426"/>
    <w:rsid w:val="006555A1"/>
    <w:rsid w:val="00663F96"/>
    <w:rsid w:val="00665B04"/>
    <w:rsid w:val="00667E0F"/>
    <w:rsid w:val="00674F34"/>
    <w:rsid w:val="006800D3"/>
    <w:rsid w:val="00683CD1"/>
    <w:rsid w:val="0068486B"/>
    <w:rsid w:val="00686373"/>
    <w:rsid w:val="0068695D"/>
    <w:rsid w:val="00695BC7"/>
    <w:rsid w:val="006A06AF"/>
    <w:rsid w:val="006B2FE9"/>
    <w:rsid w:val="006B34A2"/>
    <w:rsid w:val="006B5B71"/>
    <w:rsid w:val="006C0486"/>
    <w:rsid w:val="006C175F"/>
    <w:rsid w:val="006D0893"/>
    <w:rsid w:val="006D0BAE"/>
    <w:rsid w:val="006D27DE"/>
    <w:rsid w:val="006D3437"/>
    <w:rsid w:val="006D38A6"/>
    <w:rsid w:val="006D46D3"/>
    <w:rsid w:val="006D58E0"/>
    <w:rsid w:val="006E66B2"/>
    <w:rsid w:val="006F44D7"/>
    <w:rsid w:val="006F7708"/>
    <w:rsid w:val="00702C1C"/>
    <w:rsid w:val="00706E4D"/>
    <w:rsid w:val="00707C8B"/>
    <w:rsid w:val="00713167"/>
    <w:rsid w:val="007143E3"/>
    <w:rsid w:val="00715F64"/>
    <w:rsid w:val="00717270"/>
    <w:rsid w:val="00720EE3"/>
    <w:rsid w:val="007342B5"/>
    <w:rsid w:val="007348E6"/>
    <w:rsid w:val="00737D9A"/>
    <w:rsid w:val="00743593"/>
    <w:rsid w:val="007443BD"/>
    <w:rsid w:val="00754948"/>
    <w:rsid w:val="00757480"/>
    <w:rsid w:val="00757E75"/>
    <w:rsid w:val="00757EB9"/>
    <w:rsid w:val="00762CED"/>
    <w:rsid w:val="0076394C"/>
    <w:rsid w:val="007656B0"/>
    <w:rsid w:val="00771241"/>
    <w:rsid w:val="007712AB"/>
    <w:rsid w:val="00774302"/>
    <w:rsid w:val="0077489C"/>
    <w:rsid w:val="00774D9E"/>
    <w:rsid w:val="007776C0"/>
    <w:rsid w:val="00781FC7"/>
    <w:rsid w:val="00782ABD"/>
    <w:rsid w:val="007837F1"/>
    <w:rsid w:val="00784918"/>
    <w:rsid w:val="00786045"/>
    <w:rsid w:val="00790B57"/>
    <w:rsid w:val="00792DE8"/>
    <w:rsid w:val="00796AFF"/>
    <w:rsid w:val="007A0B46"/>
    <w:rsid w:val="007A44BB"/>
    <w:rsid w:val="007A5CEB"/>
    <w:rsid w:val="007B0332"/>
    <w:rsid w:val="007B16F8"/>
    <w:rsid w:val="007B2C76"/>
    <w:rsid w:val="007B4E06"/>
    <w:rsid w:val="007B6E66"/>
    <w:rsid w:val="007C01E0"/>
    <w:rsid w:val="007C1901"/>
    <w:rsid w:val="007C235F"/>
    <w:rsid w:val="007C458A"/>
    <w:rsid w:val="007C4B01"/>
    <w:rsid w:val="007C4BCB"/>
    <w:rsid w:val="007C5956"/>
    <w:rsid w:val="007D209A"/>
    <w:rsid w:val="007E0CDA"/>
    <w:rsid w:val="007E1AA8"/>
    <w:rsid w:val="007E1FB8"/>
    <w:rsid w:val="007E23DF"/>
    <w:rsid w:val="007E5F18"/>
    <w:rsid w:val="007E682D"/>
    <w:rsid w:val="007F14A0"/>
    <w:rsid w:val="00806282"/>
    <w:rsid w:val="00810D18"/>
    <w:rsid w:val="00827088"/>
    <w:rsid w:val="00830B16"/>
    <w:rsid w:val="00832809"/>
    <w:rsid w:val="00834456"/>
    <w:rsid w:val="008410BA"/>
    <w:rsid w:val="00852A5D"/>
    <w:rsid w:val="0085451D"/>
    <w:rsid w:val="00857FE7"/>
    <w:rsid w:val="00860DD2"/>
    <w:rsid w:val="00865D21"/>
    <w:rsid w:val="00871BD0"/>
    <w:rsid w:val="00871CFB"/>
    <w:rsid w:val="00875C18"/>
    <w:rsid w:val="00882C91"/>
    <w:rsid w:val="00884C7B"/>
    <w:rsid w:val="00887FD5"/>
    <w:rsid w:val="0089175F"/>
    <w:rsid w:val="008945E9"/>
    <w:rsid w:val="00896B4C"/>
    <w:rsid w:val="0089739D"/>
    <w:rsid w:val="00897716"/>
    <w:rsid w:val="008A2455"/>
    <w:rsid w:val="008A5A3B"/>
    <w:rsid w:val="008A601D"/>
    <w:rsid w:val="008C163B"/>
    <w:rsid w:val="008D1F0A"/>
    <w:rsid w:val="008D2135"/>
    <w:rsid w:val="008D35F2"/>
    <w:rsid w:val="008D5FB6"/>
    <w:rsid w:val="008E14EF"/>
    <w:rsid w:val="008E25A0"/>
    <w:rsid w:val="008E28AD"/>
    <w:rsid w:val="008F1E8C"/>
    <w:rsid w:val="00900A2A"/>
    <w:rsid w:val="00901DBA"/>
    <w:rsid w:val="009027D4"/>
    <w:rsid w:val="00906A33"/>
    <w:rsid w:val="00906BD4"/>
    <w:rsid w:val="00906FC0"/>
    <w:rsid w:val="00910243"/>
    <w:rsid w:val="00913B51"/>
    <w:rsid w:val="00913B7E"/>
    <w:rsid w:val="0091508C"/>
    <w:rsid w:val="00920194"/>
    <w:rsid w:val="0092084E"/>
    <w:rsid w:val="00924E96"/>
    <w:rsid w:val="00925133"/>
    <w:rsid w:val="009273DE"/>
    <w:rsid w:val="00927C87"/>
    <w:rsid w:val="009321D1"/>
    <w:rsid w:val="00936279"/>
    <w:rsid w:val="0093647C"/>
    <w:rsid w:val="009372CC"/>
    <w:rsid w:val="009526B1"/>
    <w:rsid w:val="00952C77"/>
    <w:rsid w:val="00954C7A"/>
    <w:rsid w:val="0096161C"/>
    <w:rsid w:val="00963B82"/>
    <w:rsid w:val="00967412"/>
    <w:rsid w:val="009717FB"/>
    <w:rsid w:val="00972CBD"/>
    <w:rsid w:val="00972D59"/>
    <w:rsid w:val="00973A92"/>
    <w:rsid w:val="009766EE"/>
    <w:rsid w:val="009828F5"/>
    <w:rsid w:val="00982D9A"/>
    <w:rsid w:val="00983E3B"/>
    <w:rsid w:val="009865C9"/>
    <w:rsid w:val="0098669B"/>
    <w:rsid w:val="00992005"/>
    <w:rsid w:val="00992DF7"/>
    <w:rsid w:val="0099378D"/>
    <w:rsid w:val="00993EC6"/>
    <w:rsid w:val="00996532"/>
    <w:rsid w:val="00997081"/>
    <w:rsid w:val="009A5859"/>
    <w:rsid w:val="009B2E43"/>
    <w:rsid w:val="009B2F1F"/>
    <w:rsid w:val="009B50D6"/>
    <w:rsid w:val="009B6271"/>
    <w:rsid w:val="009B6462"/>
    <w:rsid w:val="009B6B6A"/>
    <w:rsid w:val="009B70E9"/>
    <w:rsid w:val="009B7C80"/>
    <w:rsid w:val="009C1839"/>
    <w:rsid w:val="009C31A1"/>
    <w:rsid w:val="009C43D5"/>
    <w:rsid w:val="009C44C8"/>
    <w:rsid w:val="009D34AA"/>
    <w:rsid w:val="009D7BD2"/>
    <w:rsid w:val="009D7D3F"/>
    <w:rsid w:val="009E0A2B"/>
    <w:rsid w:val="009E29FC"/>
    <w:rsid w:val="009E603C"/>
    <w:rsid w:val="009F2DE5"/>
    <w:rsid w:val="009F3DCC"/>
    <w:rsid w:val="009F3E54"/>
    <w:rsid w:val="009F5873"/>
    <w:rsid w:val="009F654A"/>
    <w:rsid w:val="009F74FB"/>
    <w:rsid w:val="00A01472"/>
    <w:rsid w:val="00A07137"/>
    <w:rsid w:val="00A07949"/>
    <w:rsid w:val="00A13BFB"/>
    <w:rsid w:val="00A23A80"/>
    <w:rsid w:val="00A24664"/>
    <w:rsid w:val="00A2485A"/>
    <w:rsid w:val="00A25B75"/>
    <w:rsid w:val="00A263C8"/>
    <w:rsid w:val="00A30240"/>
    <w:rsid w:val="00A36746"/>
    <w:rsid w:val="00A40EE8"/>
    <w:rsid w:val="00A427A1"/>
    <w:rsid w:val="00A42BA5"/>
    <w:rsid w:val="00A438B3"/>
    <w:rsid w:val="00A43941"/>
    <w:rsid w:val="00A46718"/>
    <w:rsid w:val="00A477C3"/>
    <w:rsid w:val="00A522B2"/>
    <w:rsid w:val="00A527E2"/>
    <w:rsid w:val="00A53862"/>
    <w:rsid w:val="00A561CB"/>
    <w:rsid w:val="00A5663B"/>
    <w:rsid w:val="00A56FD6"/>
    <w:rsid w:val="00A67B1D"/>
    <w:rsid w:val="00A71D35"/>
    <w:rsid w:val="00A735DE"/>
    <w:rsid w:val="00A75487"/>
    <w:rsid w:val="00A76B71"/>
    <w:rsid w:val="00A80488"/>
    <w:rsid w:val="00A80851"/>
    <w:rsid w:val="00A81086"/>
    <w:rsid w:val="00A825EF"/>
    <w:rsid w:val="00A86DE1"/>
    <w:rsid w:val="00A93FCF"/>
    <w:rsid w:val="00A968E3"/>
    <w:rsid w:val="00AA4DCB"/>
    <w:rsid w:val="00AA540B"/>
    <w:rsid w:val="00AA6058"/>
    <w:rsid w:val="00AA7FAC"/>
    <w:rsid w:val="00AB00FD"/>
    <w:rsid w:val="00AB05C4"/>
    <w:rsid w:val="00AB39D0"/>
    <w:rsid w:val="00AB3EB1"/>
    <w:rsid w:val="00AB6016"/>
    <w:rsid w:val="00AB60FF"/>
    <w:rsid w:val="00AC0090"/>
    <w:rsid w:val="00AC2E5A"/>
    <w:rsid w:val="00AC50C0"/>
    <w:rsid w:val="00AD1131"/>
    <w:rsid w:val="00AD20A9"/>
    <w:rsid w:val="00AD51BF"/>
    <w:rsid w:val="00AE1606"/>
    <w:rsid w:val="00AE3755"/>
    <w:rsid w:val="00AF01D4"/>
    <w:rsid w:val="00AF05F4"/>
    <w:rsid w:val="00AF1168"/>
    <w:rsid w:val="00AF1BCC"/>
    <w:rsid w:val="00AF5B88"/>
    <w:rsid w:val="00B03267"/>
    <w:rsid w:val="00B036FA"/>
    <w:rsid w:val="00B079F2"/>
    <w:rsid w:val="00B133FA"/>
    <w:rsid w:val="00B16A3C"/>
    <w:rsid w:val="00B27A83"/>
    <w:rsid w:val="00B33CFB"/>
    <w:rsid w:val="00B36C3C"/>
    <w:rsid w:val="00B36D83"/>
    <w:rsid w:val="00B45B71"/>
    <w:rsid w:val="00B5049E"/>
    <w:rsid w:val="00B50E5D"/>
    <w:rsid w:val="00B52FAD"/>
    <w:rsid w:val="00B53D0C"/>
    <w:rsid w:val="00B54828"/>
    <w:rsid w:val="00B55943"/>
    <w:rsid w:val="00B60CEE"/>
    <w:rsid w:val="00B6133E"/>
    <w:rsid w:val="00B63F0F"/>
    <w:rsid w:val="00B71008"/>
    <w:rsid w:val="00B76778"/>
    <w:rsid w:val="00B81924"/>
    <w:rsid w:val="00B83257"/>
    <w:rsid w:val="00B928B2"/>
    <w:rsid w:val="00B93468"/>
    <w:rsid w:val="00B947CF"/>
    <w:rsid w:val="00B9769C"/>
    <w:rsid w:val="00BA3CFD"/>
    <w:rsid w:val="00BA5BF5"/>
    <w:rsid w:val="00BB2FB4"/>
    <w:rsid w:val="00BB2FCD"/>
    <w:rsid w:val="00BC147F"/>
    <w:rsid w:val="00BC1586"/>
    <w:rsid w:val="00BC3601"/>
    <w:rsid w:val="00BC46C5"/>
    <w:rsid w:val="00BC4C53"/>
    <w:rsid w:val="00BC4E91"/>
    <w:rsid w:val="00BD2059"/>
    <w:rsid w:val="00BF0CC2"/>
    <w:rsid w:val="00BF2232"/>
    <w:rsid w:val="00BF2C97"/>
    <w:rsid w:val="00BF6247"/>
    <w:rsid w:val="00BF6600"/>
    <w:rsid w:val="00C0314A"/>
    <w:rsid w:val="00C0518D"/>
    <w:rsid w:val="00C1077E"/>
    <w:rsid w:val="00C126F1"/>
    <w:rsid w:val="00C13547"/>
    <w:rsid w:val="00C13D1D"/>
    <w:rsid w:val="00C15E30"/>
    <w:rsid w:val="00C170F0"/>
    <w:rsid w:val="00C20845"/>
    <w:rsid w:val="00C22BC0"/>
    <w:rsid w:val="00C234C9"/>
    <w:rsid w:val="00C2613A"/>
    <w:rsid w:val="00C315E0"/>
    <w:rsid w:val="00C31888"/>
    <w:rsid w:val="00C36DA4"/>
    <w:rsid w:val="00C37692"/>
    <w:rsid w:val="00C41646"/>
    <w:rsid w:val="00C44B0D"/>
    <w:rsid w:val="00C464D7"/>
    <w:rsid w:val="00C56081"/>
    <w:rsid w:val="00C604AE"/>
    <w:rsid w:val="00C6645D"/>
    <w:rsid w:val="00C67CBE"/>
    <w:rsid w:val="00C7146C"/>
    <w:rsid w:val="00C739D7"/>
    <w:rsid w:val="00C753AC"/>
    <w:rsid w:val="00C75874"/>
    <w:rsid w:val="00C77477"/>
    <w:rsid w:val="00C80481"/>
    <w:rsid w:val="00C808AA"/>
    <w:rsid w:val="00C81726"/>
    <w:rsid w:val="00C9029A"/>
    <w:rsid w:val="00C90A4B"/>
    <w:rsid w:val="00C91304"/>
    <w:rsid w:val="00C9185F"/>
    <w:rsid w:val="00C927A1"/>
    <w:rsid w:val="00C93D15"/>
    <w:rsid w:val="00C97AED"/>
    <w:rsid w:val="00C97BD5"/>
    <w:rsid w:val="00CA095D"/>
    <w:rsid w:val="00CA3B99"/>
    <w:rsid w:val="00CA66C5"/>
    <w:rsid w:val="00CC6051"/>
    <w:rsid w:val="00CD0408"/>
    <w:rsid w:val="00CD0568"/>
    <w:rsid w:val="00CD78B4"/>
    <w:rsid w:val="00CD7D5A"/>
    <w:rsid w:val="00CF03BD"/>
    <w:rsid w:val="00CF1157"/>
    <w:rsid w:val="00CF1DE6"/>
    <w:rsid w:val="00CF42F2"/>
    <w:rsid w:val="00CF496A"/>
    <w:rsid w:val="00CF6344"/>
    <w:rsid w:val="00D00426"/>
    <w:rsid w:val="00D012AE"/>
    <w:rsid w:val="00D12DA0"/>
    <w:rsid w:val="00D12FE3"/>
    <w:rsid w:val="00D17962"/>
    <w:rsid w:val="00D215DC"/>
    <w:rsid w:val="00D24B2B"/>
    <w:rsid w:val="00D3691A"/>
    <w:rsid w:val="00D4036D"/>
    <w:rsid w:val="00D404E3"/>
    <w:rsid w:val="00D40AD1"/>
    <w:rsid w:val="00D423B2"/>
    <w:rsid w:val="00D445BF"/>
    <w:rsid w:val="00D51CCA"/>
    <w:rsid w:val="00D547F6"/>
    <w:rsid w:val="00D575F4"/>
    <w:rsid w:val="00D578EA"/>
    <w:rsid w:val="00D60863"/>
    <w:rsid w:val="00D61997"/>
    <w:rsid w:val="00D62E9B"/>
    <w:rsid w:val="00D63F93"/>
    <w:rsid w:val="00D6567E"/>
    <w:rsid w:val="00D66C0A"/>
    <w:rsid w:val="00D67322"/>
    <w:rsid w:val="00D711D7"/>
    <w:rsid w:val="00D72002"/>
    <w:rsid w:val="00D75A86"/>
    <w:rsid w:val="00D81829"/>
    <w:rsid w:val="00D8214B"/>
    <w:rsid w:val="00D83C71"/>
    <w:rsid w:val="00D8407D"/>
    <w:rsid w:val="00D848D2"/>
    <w:rsid w:val="00D9305D"/>
    <w:rsid w:val="00DB2086"/>
    <w:rsid w:val="00DD4168"/>
    <w:rsid w:val="00DD46E8"/>
    <w:rsid w:val="00DD62B2"/>
    <w:rsid w:val="00DD7555"/>
    <w:rsid w:val="00DD7D1A"/>
    <w:rsid w:val="00DE4C82"/>
    <w:rsid w:val="00DE4CA5"/>
    <w:rsid w:val="00DF2224"/>
    <w:rsid w:val="00DF323A"/>
    <w:rsid w:val="00DF3264"/>
    <w:rsid w:val="00DF3C0A"/>
    <w:rsid w:val="00DF3E1D"/>
    <w:rsid w:val="00DF68A0"/>
    <w:rsid w:val="00E01533"/>
    <w:rsid w:val="00E07723"/>
    <w:rsid w:val="00E10A7D"/>
    <w:rsid w:val="00E11DD4"/>
    <w:rsid w:val="00E12CC5"/>
    <w:rsid w:val="00E2255B"/>
    <w:rsid w:val="00E26480"/>
    <w:rsid w:val="00E30B38"/>
    <w:rsid w:val="00E31C86"/>
    <w:rsid w:val="00E34E14"/>
    <w:rsid w:val="00E40376"/>
    <w:rsid w:val="00E4101F"/>
    <w:rsid w:val="00E43A7E"/>
    <w:rsid w:val="00E46374"/>
    <w:rsid w:val="00E47A79"/>
    <w:rsid w:val="00E51BE8"/>
    <w:rsid w:val="00E54B2B"/>
    <w:rsid w:val="00E55120"/>
    <w:rsid w:val="00E60054"/>
    <w:rsid w:val="00E6074C"/>
    <w:rsid w:val="00E6171F"/>
    <w:rsid w:val="00E61A37"/>
    <w:rsid w:val="00E62056"/>
    <w:rsid w:val="00E621EF"/>
    <w:rsid w:val="00E678F6"/>
    <w:rsid w:val="00E718B2"/>
    <w:rsid w:val="00E80389"/>
    <w:rsid w:val="00E86462"/>
    <w:rsid w:val="00E92599"/>
    <w:rsid w:val="00EA4AAA"/>
    <w:rsid w:val="00EB0875"/>
    <w:rsid w:val="00EB148D"/>
    <w:rsid w:val="00EB4505"/>
    <w:rsid w:val="00EB7AD3"/>
    <w:rsid w:val="00EC67F5"/>
    <w:rsid w:val="00EC7EA0"/>
    <w:rsid w:val="00ED4AAA"/>
    <w:rsid w:val="00ED7440"/>
    <w:rsid w:val="00EE1A49"/>
    <w:rsid w:val="00EE35CD"/>
    <w:rsid w:val="00EE3A5E"/>
    <w:rsid w:val="00EE506C"/>
    <w:rsid w:val="00F038CC"/>
    <w:rsid w:val="00F13BA8"/>
    <w:rsid w:val="00F15A59"/>
    <w:rsid w:val="00F23F05"/>
    <w:rsid w:val="00F27574"/>
    <w:rsid w:val="00F3138A"/>
    <w:rsid w:val="00F31CFE"/>
    <w:rsid w:val="00F32811"/>
    <w:rsid w:val="00F348B9"/>
    <w:rsid w:val="00F34E02"/>
    <w:rsid w:val="00F3679C"/>
    <w:rsid w:val="00F401A2"/>
    <w:rsid w:val="00F42276"/>
    <w:rsid w:val="00F42BE6"/>
    <w:rsid w:val="00F42EF8"/>
    <w:rsid w:val="00F514F3"/>
    <w:rsid w:val="00F5190F"/>
    <w:rsid w:val="00F54DB5"/>
    <w:rsid w:val="00F6218F"/>
    <w:rsid w:val="00F632A1"/>
    <w:rsid w:val="00F65A0F"/>
    <w:rsid w:val="00F67E89"/>
    <w:rsid w:val="00F7393B"/>
    <w:rsid w:val="00F76785"/>
    <w:rsid w:val="00F80683"/>
    <w:rsid w:val="00F83A3A"/>
    <w:rsid w:val="00F8510F"/>
    <w:rsid w:val="00F90476"/>
    <w:rsid w:val="00F9370D"/>
    <w:rsid w:val="00F9633B"/>
    <w:rsid w:val="00FA2218"/>
    <w:rsid w:val="00FA2254"/>
    <w:rsid w:val="00FA325D"/>
    <w:rsid w:val="00FA3D5F"/>
    <w:rsid w:val="00FB724E"/>
    <w:rsid w:val="00FC0B17"/>
    <w:rsid w:val="00FC1DE2"/>
    <w:rsid w:val="00FD13DC"/>
    <w:rsid w:val="00FD227E"/>
    <w:rsid w:val="00FD4220"/>
    <w:rsid w:val="00FD5DCE"/>
    <w:rsid w:val="00FD758E"/>
    <w:rsid w:val="00FE65C0"/>
    <w:rsid w:val="00FE68ED"/>
    <w:rsid w:val="00FF2A23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7B940"/>
  <w15:docId w15:val="{BA6EC9C5-24DF-405F-9328-65D76C1C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75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E35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нак Знак1"/>
    <w:semiHidden/>
    <w:locked/>
    <w:rsid w:val="00F42BE6"/>
    <w:rPr>
      <w:rFonts w:ascii="Cambria" w:hAnsi="Cambria"/>
      <w:b/>
      <w:bCs/>
      <w:sz w:val="26"/>
      <w:szCs w:val="26"/>
      <w:lang w:val="uk-UA" w:eastAsia="ru-RU" w:bidi="ar-SA"/>
    </w:rPr>
  </w:style>
  <w:style w:type="paragraph" w:customStyle="1" w:styleId="Style4">
    <w:name w:val="Style4"/>
    <w:basedOn w:val="a"/>
    <w:uiPriority w:val="99"/>
    <w:rsid w:val="00F42BE6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13">
    <w:name w:val="Font Style13"/>
    <w:uiPriority w:val="99"/>
    <w:rsid w:val="00F42BE6"/>
    <w:rPr>
      <w:rFonts w:ascii="Tahoma" w:hAnsi="Tahoma" w:cs="Tahoma"/>
      <w:sz w:val="22"/>
      <w:szCs w:val="22"/>
    </w:rPr>
  </w:style>
  <w:style w:type="paragraph" w:styleId="a3">
    <w:name w:val="List Paragraph"/>
    <w:basedOn w:val="a"/>
    <w:uiPriority w:val="34"/>
    <w:qFormat/>
    <w:rsid w:val="00F42B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A25B75"/>
    <w:pPr>
      <w:jc w:val="center"/>
    </w:pPr>
    <w:rPr>
      <w:b/>
      <w:i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A25B75"/>
    <w:rPr>
      <w:rFonts w:ascii="Times New Roman" w:eastAsia="Times New Roman" w:hAnsi="Times New Roman" w:cs="Times New Roman"/>
      <w:b/>
      <w:i/>
      <w:sz w:val="24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rsid w:val="00EE35C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FontStyle22">
    <w:name w:val="Font Style22"/>
    <w:uiPriority w:val="99"/>
    <w:rsid w:val="009B50D6"/>
    <w:rPr>
      <w:rFonts w:ascii="Arial Narrow" w:hAnsi="Arial Narrow" w:cs="Arial Narrow"/>
      <w:sz w:val="18"/>
      <w:szCs w:val="18"/>
    </w:rPr>
  </w:style>
  <w:style w:type="character" w:customStyle="1" w:styleId="FontStyle16">
    <w:name w:val="Font Style16"/>
    <w:basedOn w:val="a0"/>
    <w:uiPriority w:val="99"/>
    <w:rsid w:val="009B50D6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uiPriority w:val="99"/>
    <w:rsid w:val="009B50D6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rsid w:val="00187546"/>
    <w:rPr>
      <w:rFonts w:ascii="Tahoma" w:hAnsi="Tahoma" w:cs="Tahoma"/>
      <w:color w:val="00000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B34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4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B60CEE"/>
    <w:pPr>
      <w:widowControl w:val="0"/>
      <w:autoSpaceDE w:val="0"/>
      <w:autoSpaceDN w:val="0"/>
      <w:adjustRightInd w:val="0"/>
      <w:spacing w:after="0" w:line="420" w:lineRule="auto"/>
      <w:ind w:left="104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B60CEE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6">
    <w:name w:val="Normal (Web)"/>
    <w:basedOn w:val="a"/>
    <w:unhideWhenUsed/>
    <w:rsid w:val="00E4101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E4101F"/>
    <w:rPr>
      <w:b/>
      <w:bCs/>
    </w:rPr>
  </w:style>
  <w:style w:type="character" w:customStyle="1" w:styleId="apple-converted-space">
    <w:name w:val="apple-converted-space"/>
    <w:basedOn w:val="a0"/>
    <w:rsid w:val="00E4101F"/>
  </w:style>
  <w:style w:type="paragraph" w:customStyle="1" w:styleId="Style8">
    <w:name w:val="Style8"/>
    <w:basedOn w:val="a"/>
    <w:rsid w:val="009E29FC"/>
    <w:pPr>
      <w:widowControl w:val="0"/>
      <w:autoSpaceDE w:val="0"/>
      <w:autoSpaceDN w:val="0"/>
      <w:adjustRightInd w:val="0"/>
      <w:spacing w:line="343" w:lineRule="exact"/>
      <w:ind w:hanging="624"/>
    </w:pPr>
    <w:rPr>
      <w:rFonts w:ascii="Tahoma" w:eastAsiaTheme="minorEastAsi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F27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2">
    <w:name w:val="Знак Знак1"/>
    <w:semiHidden/>
    <w:locked/>
    <w:rsid w:val="002307AC"/>
    <w:rPr>
      <w:rFonts w:ascii="Cambria" w:hAnsi="Cambria"/>
      <w:b/>
      <w:bCs/>
      <w:sz w:val="26"/>
      <w:szCs w:val="26"/>
      <w:lang w:val="uk-UA" w:eastAsia="ru-RU" w:bidi="ar-SA"/>
    </w:rPr>
  </w:style>
  <w:style w:type="character" w:customStyle="1" w:styleId="21">
    <w:name w:val="Основной текст (2)_"/>
    <w:link w:val="22"/>
    <w:semiHidden/>
    <w:locked/>
    <w:rsid w:val="00BC3601"/>
    <w:rPr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BC3601"/>
    <w:pPr>
      <w:widowControl w:val="0"/>
      <w:shd w:val="clear" w:color="auto" w:fill="FFFFFF"/>
      <w:spacing w:before="360" w:after="24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uiPriority w:val="99"/>
    <w:rsid w:val="00871CF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6pt">
    <w:name w:val="Основной текст (4) + 16 pt"/>
    <w:basedOn w:val="4"/>
    <w:uiPriority w:val="99"/>
    <w:rsid w:val="00871CFB"/>
    <w:rPr>
      <w:rFonts w:ascii="Times New Roman" w:hAnsi="Times New Roman" w:cs="Times New Roman"/>
      <w:b/>
      <w:bCs/>
      <w:sz w:val="32"/>
      <w:szCs w:val="32"/>
      <w:u w:val="single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71CFB"/>
    <w:pPr>
      <w:shd w:val="clear" w:color="auto" w:fill="FFFFFF"/>
      <w:spacing w:before="780" w:after="240" w:line="326" w:lineRule="exact"/>
      <w:jc w:val="center"/>
    </w:pPr>
    <w:rPr>
      <w:rFonts w:eastAsiaTheme="minorHAnsi"/>
      <w:b/>
      <w:bCs/>
      <w:sz w:val="28"/>
      <w:szCs w:val="28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B16A3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16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36462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6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6462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64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47A59-DBCE-4772-A38E-E56FE242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9</Words>
  <Characters>45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</dc:creator>
  <cp:keywords/>
  <dc:description/>
  <cp:lastModifiedBy>Admin</cp:lastModifiedBy>
  <cp:revision>2</cp:revision>
  <cp:lastPrinted>2024-11-22T06:06:00Z</cp:lastPrinted>
  <dcterms:created xsi:type="dcterms:W3CDTF">2024-11-22T06:11:00Z</dcterms:created>
  <dcterms:modified xsi:type="dcterms:W3CDTF">2024-11-22T06:11:00Z</dcterms:modified>
</cp:coreProperties>
</file>